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Pr="00511403" w:rsidRDefault="006525E8" w:rsidP="001F70DF">
      <w:pPr>
        <w:pStyle w:val="berschrift1"/>
        <w:jc w:val="center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25B3A722" w14:textId="6A6606FB" w:rsidR="00D00052" w:rsidRPr="00D00052" w:rsidRDefault="00D00052" w:rsidP="00511403">
      <w:pPr>
        <w:spacing w:after="0"/>
        <w:jc w:val="center"/>
        <w:rPr>
          <w:rFonts w:cstheme="minorHAnsi"/>
          <w:color w:val="CC0066"/>
          <w:sz w:val="18"/>
          <w:szCs w:val="18"/>
        </w:rPr>
      </w:pPr>
      <w:r w:rsidRPr="00D00052">
        <w:rPr>
          <w:rFonts w:cstheme="minorHAnsi"/>
          <w:color w:val="CC0066"/>
          <w:sz w:val="18"/>
          <w:szCs w:val="18"/>
        </w:rPr>
        <w:t>Bitte wählen Sie das Hotel Ihrer Wahl und senden Sie das ausgefüllte Formular an das gewünschte Hotel</w:t>
      </w:r>
    </w:p>
    <w:p w14:paraId="6726C95C" w14:textId="6C93CF01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>Please select the hotel of your choice and send the completed form to the desired hotel</w:t>
      </w:r>
    </w:p>
    <w:p w14:paraId="787E917F" w14:textId="77777777" w:rsidR="008B3467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tbl>
      <w:tblPr>
        <w:tblStyle w:val="EinfacheTabelle2"/>
        <w:tblW w:w="1050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0"/>
        <w:gridCol w:w="3501"/>
      </w:tblGrid>
      <w:tr w:rsidR="00916CFB" w14:paraId="329E79CD" w14:textId="77777777" w:rsidTr="0091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bottom w:val="none" w:sz="0" w:space="0" w:color="auto"/>
            </w:tcBorders>
          </w:tcPr>
          <w:p w14:paraId="1FF485F1" w14:textId="02653974" w:rsidR="00916CFB" w:rsidRPr="00624EE1" w:rsidRDefault="00916CFB" w:rsidP="00916CFB">
            <w:pPr>
              <w:rPr>
                <w:rFonts w:cstheme="minorHAnsi"/>
                <w:b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624EE1">
              <w:rPr>
                <w:rFonts w:cstheme="minorHAnsi"/>
                <w:b w:val="0"/>
                <w:smallCaps/>
                <w:sz w:val="18"/>
                <w:szCs w:val="18"/>
                <w:lang w:val="en-US"/>
              </w:rPr>
              <w:t xml:space="preserve">Mercure Wien Zentrum****   </w:t>
            </w:r>
            <w:sdt>
              <w:sdtPr>
                <w:rPr>
                  <w:rFonts w:cstheme="minorHAnsi"/>
                  <w:smallCaps/>
                  <w:sz w:val="18"/>
                  <w:szCs w:val="18"/>
                  <w:lang w:val="en-US"/>
                </w:rPr>
                <w:id w:val="-20260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EE1">
                  <w:rPr>
                    <w:rFonts w:ascii="Segoe UI Symbol" w:eastAsia="MS Gothic" w:hAnsi="Segoe UI Symbol" w:cs="Segoe UI Symbol"/>
                    <w:b w:val="0"/>
                    <w:smallCap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0" w:type="dxa"/>
            <w:tcBorders>
              <w:bottom w:val="none" w:sz="0" w:space="0" w:color="auto"/>
            </w:tcBorders>
          </w:tcPr>
          <w:p w14:paraId="02C32F71" w14:textId="32B01329" w:rsidR="00916CFB" w:rsidRPr="00624EE1" w:rsidRDefault="00916CFB" w:rsidP="00916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624EE1">
              <w:rPr>
                <w:rFonts w:cstheme="minorHAnsi"/>
                <w:b w:val="0"/>
                <w:smallCaps/>
                <w:sz w:val="18"/>
                <w:szCs w:val="18"/>
                <w:lang w:val="en-US"/>
              </w:rPr>
              <w:t xml:space="preserve">Mercure Wien City**** </w:t>
            </w:r>
            <w:sdt>
              <w:sdtPr>
                <w:rPr>
                  <w:rFonts w:cstheme="minorHAnsi"/>
                  <w:smallCaps/>
                  <w:sz w:val="18"/>
                  <w:szCs w:val="18"/>
                  <w:lang w:val="en-US"/>
                </w:rPr>
                <w:id w:val="10763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EE1">
                  <w:rPr>
                    <w:rFonts w:ascii="MS Gothic" w:eastAsia="MS Gothic" w:hAnsi="MS Gothic" w:cstheme="minorHAnsi" w:hint="eastAsia"/>
                    <w:b w:val="0"/>
                    <w:smallCap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24EE1">
              <w:rPr>
                <w:rFonts w:cstheme="minorHAnsi"/>
                <w:b w:val="0"/>
                <w:smallCaps/>
                <w:sz w:val="18"/>
                <w:szCs w:val="18"/>
                <w:lang w:val="en-US"/>
              </w:rPr>
              <w:tab/>
            </w:r>
          </w:p>
        </w:tc>
        <w:tc>
          <w:tcPr>
            <w:tcW w:w="3501" w:type="dxa"/>
            <w:tcBorders>
              <w:bottom w:val="none" w:sz="0" w:space="0" w:color="auto"/>
            </w:tcBorders>
          </w:tcPr>
          <w:p w14:paraId="14FFC112" w14:textId="26E8DCFE" w:rsidR="00916CFB" w:rsidRPr="00624EE1" w:rsidRDefault="00916CFB" w:rsidP="00916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624EE1">
              <w:rPr>
                <w:rFonts w:cstheme="minorHAnsi"/>
                <w:b w:val="0"/>
                <w:smallCaps/>
                <w:sz w:val="18"/>
                <w:szCs w:val="18"/>
                <w:lang w:val="en-US"/>
              </w:rPr>
              <w:t xml:space="preserve">Mercure Wien </w:t>
            </w:r>
            <w:proofErr w:type="spellStart"/>
            <w:r w:rsidRPr="00624EE1">
              <w:rPr>
                <w:rFonts w:cstheme="minorHAnsi"/>
                <w:b w:val="0"/>
                <w:smallCaps/>
                <w:sz w:val="18"/>
                <w:szCs w:val="18"/>
                <w:lang w:val="en-US"/>
              </w:rPr>
              <w:t>Westbahnhof</w:t>
            </w:r>
            <w:proofErr w:type="spellEnd"/>
            <w:r w:rsidRPr="00624EE1">
              <w:rPr>
                <w:rFonts w:cstheme="minorHAnsi"/>
                <w:b w:val="0"/>
                <w:smallCaps/>
                <w:sz w:val="18"/>
                <w:szCs w:val="18"/>
                <w:lang w:val="en-US"/>
              </w:rPr>
              <w:t xml:space="preserve">**** </w:t>
            </w:r>
            <w:sdt>
              <w:sdtPr>
                <w:rPr>
                  <w:rFonts w:cstheme="minorHAnsi"/>
                  <w:smallCaps/>
                  <w:sz w:val="18"/>
                  <w:szCs w:val="18"/>
                  <w:lang w:val="en-US"/>
                </w:rPr>
                <w:id w:val="-7567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EE1">
                  <w:rPr>
                    <w:rFonts w:ascii="MS Gothic" w:eastAsia="MS Gothic" w:hAnsi="MS Gothic" w:cstheme="minorHAnsi" w:hint="eastAsia"/>
                    <w:b w:val="0"/>
                    <w:smallCap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16CFB" w:rsidRPr="00733430" w14:paraId="423094D4" w14:textId="77777777" w:rsidTr="00916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14:paraId="04B3890A" w14:textId="6CFAD4AB" w:rsidR="00916CFB" w:rsidRPr="00624EE1" w:rsidRDefault="00916CFB" w:rsidP="00916CFB">
            <w:pPr>
              <w:rPr>
                <w:rFonts w:cstheme="minorHAnsi"/>
                <w:b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624EE1">
              <w:rPr>
                <w:rFonts w:cstheme="minorHAnsi"/>
                <w:b w:val="0"/>
                <w:smallCaps/>
                <w:sz w:val="18"/>
                <w:szCs w:val="18"/>
                <w:lang w:val="en-US"/>
              </w:rPr>
              <w:t xml:space="preserve">Novotel Wien City**** </w:t>
            </w:r>
            <w:sdt>
              <w:sdtPr>
                <w:rPr>
                  <w:rFonts w:cstheme="minorHAnsi"/>
                  <w:smallCaps/>
                  <w:sz w:val="18"/>
                  <w:szCs w:val="18"/>
                  <w:lang w:val="en-US"/>
                </w:rPr>
                <w:id w:val="167961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EE1">
                  <w:rPr>
                    <w:rFonts w:ascii="MS Gothic" w:eastAsia="MS Gothic" w:hAnsi="MS Gothic" w:cstheme="minorHAnsi" w:hint="eastAsia"/>
                    <w:b w:val="0"/>
                    <w:smallCap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14:paraId="769CF6C2" w14:textId="6050D6DB" w:rsidR="00916CFB" w:rsidRPr="00624EE1" w:rsidRDefault="00916CFB" w:rsidP="0091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3501" w:type="dxa"/>
            <w:tcBorders>
              <w:top w:val="none" w:sz="0" w:space="0" w:color="auto"/>
              <w:bottom w:val="none" w:sz="0" w:space="0" w:color="auto"/>
            </w:tcBorders>
          </w:tcPr>
          <w:p w14:paraId="7EB35E2B" w14:textId="54BDFEC5" w:rsidR="00916CFB" w:rsidRPr="00624EE1" w:rsidRDefault="00916CFB" w:rsidP="0091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14:paraId="2C54D01F" w14:textId="54EDBE5D" w:rsidR="0019137A" w:rsidRPr="008B3467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</w:rPr>
      </w:pPr>
      <w:r w:rsidRPr="00916CFB">
        <w:rPr>
          <w:rFonts w:cstheme="minorHAnsi"/>
          <w:smallCaps/>
          <w:sz w:val="18"/>
          <w:szCs w:val="18"/>
        </w:rPr>
        <w:tab/>
      </w:r>
      <w:r w:rsidRPr="00916CFB">
        <w:rPr>
          <w:rFonts w:cstheme="minorHAnsi"/>
          <w:smallCaps/>
          <w:sz w:val="18"/>
          <w:szCs w:val="18"/>
        </w:rPr>
        <w:tab/>
      </w:r>
      <w:r w:rsidRPr="00916CFB">
        <w:rPr>
          <w:rFonts w:cstheme="minorHAnsi"/>
          <w:smallCaps/>
          <w:sz w:val="18"/>
          <w:szCs w:val="18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Content>
          <w:r w:rsidR="00577168"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proofErr w:type="spellStart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</w:t>
      </w:r>
      <w:proofErr w:type="spellEnd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 xml:space="preserve">. / </w:t>
      </w:r>
      <w:proofErr w:type="spellStart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Credit</w:t>
      </w:r>
      <w:proofErr w:type="spellEnd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 xml:space="preserve"> </w:t>
      </w:r>
      <w:proofErr w:type="spellStart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card</w:t>
      </w:r>
      <w:proofErr w:type="spellEnd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 xml:space="preserve"> </w:t>
      </w:r>
      <w:proofErr w:type="spellStart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number</w:t>
      </w:r>
      <w:proofErr w:type="spellEnd"/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 xml:space="preserve">Ablauf Datum / </w:t>
      </w:r>
      <w:proofErr w:type="spellStart"/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Expiry</w:t>
      </w:r>
      <w:proofErr w:type="spellEnd"/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 xml:space="preserve">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Kreditkarteninhaber /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redit</w:t>
      </w:r>
      <w:proofErr w:type="spellEnd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 </w:t>
      </w:r>
      <w:proofErr w:type="spellStart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card</w:t>
      </w:r>
      <w:proofErr w:type="spellEnd"/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 xml:space="preserve">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5587FEC" w14:textId="77777777" w:rsidR="00577168" w:rsidRPr="00511403" w:rsidRDefault="00577168" w:rsidP="00577168">
      <w:pPr>
        <w:rPr>
          <w:rFonts w:cstheme="minorHAnsi"/>
          <w:color w:val="222A35" w:themeColor="text2" w:themeShade="80"/>
          <w:sz w:val="18"/>
          <w:szCs w:val="18"/>
          <w:lang w:val="de-DE"/>
        </w:rPr>
      </w:pPr>
    </w:p>
    <w:p w14:paraId="1B7D87AC" w14:textId="002FDDE1" w:rsidR="00D24327" w:rsidRPr="00511403" w:rsidRDefault="00D24327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Buchungscode / Booking </w:t>
      </w:r>
      <w:r w:rsidR="005F1F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Name</w:t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:</w:t>
      </w:r>
      <w:r w:rsidR="00F77D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 </w:t>
      </w:r>
      <w:r w:rsidR="004B5BD1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B829E8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9D583B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ESST Konferenz Hofburg 2024</w:t>
      </w:r>
    </w:p>
    <w:p w14:paraId="073B0F82" w14:textId="2D55C6B7" w:rsidR="00E265AB" w:rsidRPr="00511403" w:rsidRDefault="00E265AB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Datum / </w:t>
      </w:r>
      <w:r w:rsidR="001F70DF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Date</w:t>
      </w:r>
      <w:r w:rsidR="00602F4E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:</w:t>
      </w:r>
      <w:r w:rsidR="00602F4E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4B5BD1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9D583B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05.05.2024 – 08.05.2024</w:t>
      </w:r>
    </w:p>
    <w:p w14:paraId="2B416D2F" w14:textId="0499CA36" w:rsidR="00D24327" w:rsidRPr="009D583B" w:rsidRDefault="00E64560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</w:pPr>
      <w:r w:rsidRPr="009D583B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 xml:space="preserve">Deadline: </w:t>
      </w:r>
      <w:r w:rsidRPr="009D583B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602F4E" w:rsidRPr="009D583B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602F4E" w:rsidRPr="009D583B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4B5BD1" w:rsidRPr="009D583B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9D583B" w:rsidRPr="009D583B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</w:rPr>
        <w:t>14.04.2024</w:t>
      </w:r>
    </w:p>
    <w:p w14:paraId="4B5F374F" w14:textId="1ED9A6BF" w:rsidR="007E1979" w:rsidRPr="00511403" w:rsidRDefault="007E1979" w:rsidP="007E1979">
      <w:pPr>
        <w:pBdr>
          <w:bottom w:val="single" w:sz="12" w:space="1" w:color="auto"/>
        </w:pBdr>
        <w:rPr>
          <w:rFonts w:cstheme="minorHAnsi"/>
          <w:sz w:val="18"/>
          <w:szCs w:val="18"/>
        </w:rPr>
      </w:pPr>
    </w:p>
    <w:tbl>
      <w:tblPr>
        <w:tblStyle w:val="Gitternetztabelle1hellAkzent1"/>
        <w:tblW w:w="10485" w:type="dxa"/>
        <w:tblLayout w:type="fixed"/>
        <w:tblLook w:val="0000" w:firstRow="0" w:lastRow="0" w:firstColumn="0" w:lastColumn="0" w:noHBand="0" w:noVBand="0"/>
      </w:tblPr>
      <w:tblGrid>
        <w:gridCol w:w="3472"/>
        <w:gridCol w:w="2335"/>
        <w:gridCol w:w="4678"/>
      </w:tblGrid>
      <w:tr w:rsidR="00236426" w:rsidRPr="00511403" w14:paraId="421D3BF1" w14:textId="77777777" w:rsidTr="00D00052">
        <w:tc>
          <w:tcPr>
            <w:tcW w:w="3472" w:type="dxa"/>
          </w:tcPr>
          <w:p w14:paraId="449AEF4B" w14:textId="77777777" w:rsidR="00236426" w:rsidRPr="00511403" w:rsidRDefault="00236426" w:rsidP="00AE3955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335" w:type="dxa"/>
          </w:tcPr>
          <w:p w14:paraId="06DADEC6" w14:textId="087587D5" w:rsidR="00236426" w:rsidRPr="00511403" w:rsidRDefault="007E1979" w:rsidP="00AE3955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Datum / </w:t>
            </w: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59786968" w14:textId="16693FA7" w:rsidR="00AE3955" w:rsidRPr="00511403" w:rsidRDefault="00AE3955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EIS INKL. Frühstück/</w:t>
            </w:r>
          </w:p>
          <w:p w14:paraId="0573AF6A" w14:textId="60DBC98E" w:rsidR="00236426" w:rsidRPr="00511403" w:rsidRDefault="00AE3955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Price incl. breakfast</w:t>
            </w:r>
          </w:p>
        </w:tc>
      </w:tr>
      <w:tr w:rsidR="00236426" w:rsidRPr="00733430" w14:paraId="45B276F3" w14:textId="77777777" w:rsidTr="00D00052">
        <w:trPr>
          <w:trHeight w:val="2029"/>
        </w:trPr>
        <w:tc>
          <w:tcPr>
            <w:tcW w:w="3472" w:type="dxa"/>
          </w:tcPr>
          <w:p w14:paraId="7CC411AC" w14:textId="77777777" w:rsidR="00D00052" w:rsidRDefault="00D00052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</w:p>
          <w:p w14:paraId="76915C7F" w14:textId="0D5B25C1" w:rsidR="00236426" w:rsidRPr="00D00052" w:rsidRDefault="00236426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Mercure Wien Zentrum****</w:t>
            </w:r>
          </w:p>
          <w:p w14:paraId="41966D12" w14:textId="3D665693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noProof/>
                <w:sz w:val="18"/>
                <w:szCs w:val="18"/>
                <w:lang w:eastAsia="de-AT"/>
              </w:rPr>
              <w:drawing>
                <wp:anchor distT="0" distB="0" distL="114300" distR="114300" simplePos="0" relativeHeight="251647488" behindDoc="0" locked="0" layoutInCell="1" allowOverlap="1" wp14:anchorId="41AD3744" wp14:editId="14EC041C">
                  <wp:simplePos x="0" y="0"/>
                  <wp:positionH relativeFrom="margin">
                    <wp:posOffset>1250950</wp:posOffset>
                  </wp:positionH>
                  <wp:positionV relativeFrom="margin">
                    <wp:posOffset>314325</wp:posOffset>
                  </wp:positionV>
                  <wp:extent cx="704850" cy="390525"/>
                  <wp:effectExtent l="0" t="0" r="0" b="9525"/>
                  <wp:wrapSquare wrapText="bothSides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403">
              <w:rPr>
                <w:rFonts w:cstheme="minorHAnsi"/>
                <w:sz w:val="18"/>
                <w:szCs w:val="18"/>
              </w:rPr>
              <w:t>Fleischmarkt 1a, 1010 Wien</w:t>
            </w:r>
          </w:p>
          <w:p w14:paraId="42E32BF9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201AC088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rau Deborah VASILIC</w:t>
            </w:r>
          </w:p>
          <w:p w14:paraId="3D58E96A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534 600</w:t>
            </w:r>
          </w:p>
          <w:p w14:paraId="48E78C4F" w14:textId="38FD9B26" w:rsidR="00236426" w:rsidRPr="00511403" w:rsidRDefault="00236426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E-Mail: </w:t>
            </w:r>
            <w:hyperlink r:id="rId13" w:history="1">
              <w:r w:rsidRPr="00511403">
                <w:rPr>
                  <w:rStyle w:val="Hyperlink"/>
                  <w:rFonts w:cstheme="minorHAnsi"/>
                  <w:sz w:val="18"/>
                  <w:szCs w:val="18"/>
                  <w:lang w:val="it-IT"/>
                </w:rPr>
                <w:t>H0781-RE@accor.com</w:t>
              </w:r>
            </w:hyperlink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335" w:type="dxa"/>
          </w:tcPr>
          <w:p w14:paraId="5AE97C87" w14:textId="77777777" w:rsidR="00236426" w:rsidRDefault="00236426" w:rsidP="004A540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63C780" w14:textId="0A4BBBEA" w:rsidR="00D00052" w:rsidRDefault="009D583B" w:rsidP="004A54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5.2024</w:t>
            </w:r>
          </w:p>
          <w:p w14:paraId="755955DC" w14:textId="77777777" w:rsidR="00D00052" w:rsidRDefault="00D00052" w:rsidP="004A54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75FE9E98" w14:textId="4E1674C7" w:rsidR="00D00052" w:rsidRPr="00511403" w:rsidRDefault="009D583B" w:rsidP="004A54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5.2024</w:t>
            </w:r>
          </w:p>
        </w:tc>
        <w:tc>
          <w:tcPr>
            <w:tcW w:w="4678" w:type="dxa"/>
          </w:tcPr>
          <w:p w14:paraId="5D641D01" w14:textId="77777777" w:rsidR="00D00052" w:rsidRDefault="00D00052" w:rsidP="00D0005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E8BFE6" w14:textId="3C39BFA0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99.00 </w:t>
            </w:r>
            <w:r w:rsidR="009B25A8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5CD2004A" w14:textId="1C0A0EDC" w:rsidR="009B25A8" w:rsidRPr="00511403" w:rsidRDefault="009B25A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11597289" w14:textId="77777777" w:rsidR="009B25A8" w:rsidRPr="00511403" w:rsidRDefault="009B25A8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134D0C04" w14:textId="77777777" w:rsidR="009B25A8" w:rsidRPr="00511403" w:rsidRDefault="009B25A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16F66E26" w14:textId="019D3D63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22.00 </w:t>
            </w:r>
            <w:r w:rsidR="00657B28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2AA973C7" w14:textId="2416BA51" w:rsidR="009B25A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</w:t>
            </w:r>
            <w:r w:rsidR="009B25A8" w:rsidRPr="00511403">
              <w:rPr>
                <w:rFonts w:cstheme="minorHAnsi"/>
                <w:sz w:val="18"/>
                <w:szCs w:val="18"/>
              </w:rPr>
              <w:t>ro Standarddoppelzimmer zur Doppelbelegung / Nacht</w:t>
            </w:r>
          </w:p>
          <w:p w14:paraId="44171CA3" w14:textId="3EC9BFC3" w:rsidR="009B25A8" w:rsidRPr="00511403" w:rsidRDefault="009B25A8" w:rsidP="00D00052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Per Standard Double Room </w:t>
            </w:r>
            <w:r w:rsidR="00657B28"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for Double Use / Night</w:t>
            </w:r>
          </w:p>
        </w:tc>
      </w:tr>
      <w:tr w:rsidR="00236426" w:rsidRPr="00733430" w14:paraId="1EC8DA0D" w14:textId="77777777" w:rsidTr="00D00052">
        <w:tc>
          <w:tcPr>
            <w:tcW w:w="3472" w:type="dxa"/>
          </w:tcPr>
          <w:p w14:paraId="79636D8D" w14:textId="77777777" w:rsidR="00D00052" w:rsidRPr="008B3467" w:rsidRDefault="00D00052" w:rsidP="004A5401">
            <w:pPr>
              <w:rPr>
                <w:rFonts w:cstheme="minorHAnsi"/>
                <w:b/>
                <w:smallCaps/>
                <w:sz w:val="18"/>
                <w:szCs w:val="18"/>
                <w:lang w:val="en-US"/>
              </w:rPr>
            </w:pPr>
          </w:p>
          <w:p w14:paraId="6A8A2B08" w14:textId="772C4BC3" w:rsidR="00236426" w:rsidRPr="00D00052" w:rsidRDefault="00236426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Novotel Wien City****</w:t>
            </w:r>
          </w:p>
          <w:p w14:paraId="51A1BB2E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Aspernbrückengasse 1, 1020 Wien</w:t>
            </w:r>
          </w:p>
          <w:p w14:paraId="4496B56B" w14:textId="03F04416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Reservierung: </w:t>
            </w:r>
          </w:p>
          <w:p w14:paraId="64BA9E50" w14:textId="6332AE53" w:rsidR="00236426" w:rsidRPr="00511403" w:rsidRDefault="00D00052" w:rsidP="004A54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 Melanie</w:t>
            </w:r>
            <w:r w:rsidR="00236426" w:rsidRPr="0051140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AINRATH</w:t>
            </w:r>
          </w:p>
          <w:p w14:paraId="3B36EA68" w14:textId="77777777" w:rsidR="00D00052" w:rsidRDefault="00D00052" w:rsidP="00D00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+43 1 903 03 991</w:t>
            </w:r>
          </w:p>
          <w:p w14:paraId="44CB6E53" w14:textId="77777777" w:rsidR="00D00052" w:rsidRPr="00B609CE" w:rsidRDefault="00D00052" w:rsidP="00D000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14" w:history="1">
              <w:r w:rsidRPr="00375207">
                <w:rPr>
                  <w:rStyle w:val="Hyperlink"/>
                  <w:rFonts w:ascii="Calibri" w:hAnsi="Calibri" w:cs="Calibri"/>
                  <w:sz w:val="20"/>
                  <w:szCs w:val="20"/>
                </w:rPr>
                <w:t>h6154-RE1@accor.com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09C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440F8F" w14:textId="49BFC797" w:rsidR="005C6394" w:rsidRPr="00511403" w:rsidRDefault="005C6394" w:rsidP="004A54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25820A58" w14:textId="77777777" w:rsidR="00236426" w:rsidRDefault="00236426" w:rsidP="004A540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8CB932" w14:textId="77777777" w:rsidR="009D583B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5.2024</w:t>
            </w:r>
          </w:p>
          <w:p w14:paraId="1FA99180" w14:textId="77777777" w:rsidR="009D583B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79159DB7" w14:textId="473FA947" w:rsidR="00D00052" w:rsidRPr="00511403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5.2024</w:t>
            </w:r>
          </w:p>
        </w:tc>
        <w:tc>
          <w:tcPr>
            <w:tcW w:w="4678" w:type="dxa"/>
          </w:tcPr>
          <w:p w14:paraId="1B740F1E" w14:textId="77777777" w:rsidR="00D00052" w:rsidRDefault="00D00052" w:rsidP="00D0005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D1617C" w14:textId="1DA6B6F4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0.00 </w:t>
            </w:r>
            <w:r w:rsidR="00657B28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309DD687" w14:textId="547D0263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323BD6A1" w14:textId="77777777" w:rsidR="00657B28" w:rsidRPr="00511403" w:rsidRDefault="00657B28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3CA5B34F" w14:textId="77777777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6587CBC0" w14:textId="0E7B7B13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34.00 </w:t>
            </w:r>
            <w:r w:rsidR="00657B28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3BDCA8DA" w14:textId="2D95C3DD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688CD10D" w14:textId="77777777" w:rsidR="00236426" w:rsidRDefault="00657B28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4D505B3C" w14:textId="7872D61B" w:rsidR="00D00052" w:rsidRPr="00511403" w:rsidRDefault="00D00052" w:rsidP="00D00052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236426" w:rsidRPr="00733430" w14:paraId="157EBD0A" w14:textId="77777777" w:rsidTr="00D00052">
        <w:tc>
          <w:tcPr>
            <w:tcW w:w="3472" w:type="dxa"/>
          </w:tcPr>
          <w:p w14:paraId="514C7476" w14:textId="77777777" w:rsidR="00D00052" w:rsidRPr="00D00052" w:rsidRDefault="00D00052" w:rsidP="004A5401">
            <w:pPr>
              <w:rPr>
                <w:rFonts w:cstheme="minorHAnsi"/>
                <w:b/>
                <w:smallCaps/>
                <w:sz w:val="18"/>
                <w:szCs w:val="18"/>
                <w:lang w:val="en-US"/>
              </w:rPr>
            </w:pPr>
          </w:p>
          <w:p w14:paraId="263B74C4" w14:textId="7E6A5BB0" w:rsidR="00236426" w:rsidRPr="00D00052" w:rsidRDefault="00236426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Mercure Wien City****</w:t>
            </w:r>
          </w:p>
          <w:p w14:paraId="51FB3FBF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Hollandstrasse 3, 1020 Wien</w:t>
            </w:r>
          </w:p>
          <w:p w14:paraId="2EC9533C" w14:textId="432AFEF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7C8AFE42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rau Kerstin WALLNER</w:t>
            </w:r>
          </w:p>
          <w:p w14:paraId="7B492588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213 130</w:t>
            </w:r>
          </w:p>
          <w:p w14:paraId="53AFD371" w14:textId="77777777" w:rsidR="00236426" w:rsidRPr="00511403" w:rsidRDefault="00236426" w:rsidP="004A5401">
            <w:pPr>
              <w:rPr>
                <w:rStyle w:val="Hyperlink"/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E-Mail: </w:t>
            </w:r>
            <w:hyperlink r:id="rId15" w:history="1">
              <w:r w:rsidRPr="00511403">
                <w:rPr>
                  <w:rStyle w:val="Hyperlink"/>
                  <w:rFonts w:cstheme="minorHAnsi"/>
                  <w:sz w:val="18"/>
                  <w:szCs w:val="18"/>
                  <w:lang w:val="it-IT"/>
                </w:rPr>
                <w:t>H1568-RE@accor.com</w:t>
              </w:r>
            </w:hyperlink>
          </w:p>
          <w:p w14:paraId="4FB1DBB7" w14:textId="7485FFB6" w:rsidR="005C6394" w:rsidRPr="00511403" w:rsidRDefault="005C6394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335" w:type="dxa"/>
          </w:tcPr>
          <w:p w14:paraId="3C42584D" w14:textId="77777777" w:rsidR="00236426" w:rsidRDefault="00236426" w:rsidP="004A540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DD119" w14:textId="77777777" w:rsidR="009D583B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5.2024</w:t>
            </w:r>
          </w:p>
          <w:p w14:paraId="745B90C8" w14:textId="77777777" w:rsidR="009D583B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7546DBAF" w14:textId="77CE4DA7" w:rsidR="00D00052" w:rsidRPr="00511403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5.2024</w:t>
            </w:r>
          </w:p>
        </w:tc>
        <w:tc>
          <w:tcPr>
            <w:tcW w:w="4678" w:type="dxa"/>
          </w:tcPr>
          <w:p w14:paraId="6A47709B" w14:textId="77777777" w:rsidR="00D00052" w:rsidRDefault="00D00052" w:rsidP="00D0005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3F663B" w14:textId="6956ED49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89.00 </w:t>
            </w:r>
            <w:r w:rsidR="00657B28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177DCA8C" w14:textId="6729EB93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Einzelbelegung / Nacht</w:t>
            </w:r>
          </w:p>
          <w:p w14:paraId="4FD011D5" w14:textId="77777777" w:rsidR="00657B28" w:rsidRPr="00511403" w:rsidRDefault="00657B28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7C490253" w14:textId="77777777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01A17A20" w14:textId="2111453E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12.00 </w:t>
            </w:r>
            <w:r w:rsidR="00657B28" w:rsidRPr="00511403">
              <w:rPr>
                <w:rFonts w:cstheme="minorHAnsi"/>
                <w:sz w:val="18"/>
                <w:szCs w:val="18"/>
              </w:rPr>
              <w:t xml:space="preserve">EUR </w:t>
            </w:r>
          </w:p>
          <w:p w14:paraId="17EB2437" w14:textId="7141BAA0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pro Standarddoppelzimmer zur Doppelbelegung / Nacht</w:t>
            </w:r>
          </w:p>
          <w:p w14:paraId="53D1AE14" w14:textId="77777777" w:rsidR="00236426" w:rsidRDefault="00657B28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  <w:p w14:paraId="3A66D178" w14:textId="1E378AB9" w:rsidR="00D00052" w:rsidRPr="00511403" w:rsidRDefault="00D00052" w:rsidP="00D0005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236426" w:rsidRPr="00733430" w14:paraId="44A75EEC" w14:textId="77777777" w:rsidTr="00D00052">
        <w:tc>
          <w:tcPr>
            <w:tcW w:w="3472" w:type="dxa"/>
          </w:tcPr>
          <w:p w14:paraId="3FDD3BE1" w14:textId="77777777" w:rsidR="00D00052" w:rsidRPr="008B3467" w:rsidRDefault="00D00052" w:rsidP="004A5401">
            <w:pPr>
              <w:rPr>
                <w:rFonts w:cstheme="minorHAnsi"/>
                <w:b/>
                <w:smallCaps/>
                <w:sz w:val="18"/>
                <w:szCs w:val="18"/>
                <w:lang w:val="en-US"/>
              </w:rPr>
            </w:pPr>
          </w:p>
          <w:p w14:paraId="3A26F74F" w14:textId="0D1A2A81" w:rsidR="00236426" w:rsidRPr="00D00052" w:rsidRDefault="00236426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D00052">
              <w:rPr>
                <w:rFonts w:cstheme="minorHAnsi"/>
                <w:b/>
                <w:smallCaps/>
                <w:sz w:val="18"/>
                <w:szCs w:val="18"/>
              </w:rPr>
              <w:t>Mercure Wien Westbahnhof****</w:t>
            </w:r>
          </w:p>
          <w:p w14:paraId="03EA60E7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elberstrasse 4, 1150 Wien</w:t>
            </w:r>
          </w:p>
          <w:p w14:paraId="5194312B" w14:textId="556F11FC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Reservierung:</w:t>
            </w:r>
          </w:p>
          <w:p w14:paraId="3D2F21C0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Frau Melanie SZLEZAK</w:t>
            </w:r>
          </w:p>
          <w:p w14:paraId="542EA880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Tel: +43 1 98 1110</w:t>
            </w:r>
          </w:p>
          <w:p w14:paraId="5014600E" w14:textId="77777777" w:rsidR="00236426" w:rsidRPr="00511403" w:rsidRDefault="00236426" w:rsidP="004A5401">
            <w:pPr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 xml:space="preserve">E-Mail: </w:t>
            </w:r>
            <w:hyperlink r:id="rId16" w:history="1">
              <w:r w:rsidRPr="00511403">
                <w:rPr>
                  <w:rStyle w:val="Hyperlink"/>
                  <w:rFonts w:cstheme="minorHAnsi"/>
                  <w:sz w:val="18"/>
                  <w:szCs w:val="18"/>
                </w:rPr>
                <w:t>H5358-RE@accor.com</w:t>
              </w:r>
            </w:hyperlink>
            <w:r w:rsidRPr="0051140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D6DBF0D" w14:textId="1B4F664D" w:rsidR="005C6394" w:rsidRPr="00511403" w:rsidRDefault="005C6394" w:rsidP="004A54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14:paraId="0621FCB8" w14:textId="758179B0" w:rsidR="00236426" w:rsidRDefault="00236426" w:rsidP="004A540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85E964" w14:textId="77777777" w:rsidR="009D583B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5.2024</w:t>
            </w:r>
          </w:p>
          <w:p w14:paraId="6C57868E" w14:textId="77777777" w:rsidR="009D583B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  <w:p w14:paraId="03264F00" w14:textId="74D1DEA2" w:rsidR="00D00052" w:rsidRDefault="009D583B" w:rsidP="009D5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5.2024</w:t>
            </w:r>
          </w:p>
          <w:p w14:paraId="164712CB" w14:textId="584264CD" w:rsidR="00D00052" w:rsidRPr="00511403" w:rsidRDefault="00D00052" w:rsidP="004A54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81CAD27" w14:textId="77777777" w:rsidR="00D00052" w:rsidRDefault="00D00052" w:rsidP="00D0005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851777" w14:textId="043750C7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9.00 </w:t>
            </w:r>
            <w:r w:rsidR="00657B28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1C03BF07" w14:textId="509D8D59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83B">
              <w:rPr>
                <w:rFonts w:cstheme="minorHAnsi"/>
                <w:sz w:val="18"/>
                <w:szCs w:val="18"/>
              </w:rPr>
              <w:t xml:space="preserve">pro </w:t>
            </w:r>
            <w:r w:rsidR="00D00052" w:rsidRPr="009D583B">
              <w:rPr>
                <w:rFonts w:cstheme="minorHAnsi"/>
                <w:sz w:val="18"/>
                <w:szCs w:val="18"/>
              </w:rPr>
              <w:t xml:space="preserve">Superior </w:t>
            </w:r>
            <w:r w:rsidR="00D00052">
              <w:rPr>
                <w:rFonts w:cstheme="minorHAnsi"/>
                <w:sz w:val="18"/>
                <w:szCs w:val="18"/>
              </w:rPr>
              <w:t>- D</w:t>
            </w:r>
            <w:r w:rsidRPr="00511403">
              <w:rPr>
                <w:rFonts w:cstheme="minorHAnsi"/>
                <w:sz w:val="18"/>
                <w:szCs w:val="18"/>
              </w:rPr>
              <w:t>oppelzimmer zur Einzelbelegung / Nacht</w:t>
            </w:r>
          </w:p>
          <w:p w14:paraId="56C420C5" w14:textId="0001E103" w:rsidR="00657B28" w:rsidRPr="00511403" w:rsidRDefault="00657B28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9D583B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Per </w:t>
            </w:r>
            <w:r w:rsidR="00D00052" w:rsidRPr="009D583B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>Superior</w:t>
            </w:r>
            <w:r w:rsidRPr="009D583B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 Double </w:t>
            </w: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Room for Single Use / Night</w:t>
            </w:r>
          </w:p>
          <w:p w14:paraId="3D2A0C5E" w14:textId="77777777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1403">
              <w:rPr>
                <w:rFonts w:cstheme="minorHAnsi"/>
                <w:sz w:val="18"/>
                <w:szCs w:val="18"/>
              </w:rPr>
              <w:t>*</w:t>
            </w:r>
          </w:p>
          <w:p w14:paraId="4D72B42D" w14:textId="05A2C649" w:rsidR="00D00052" w:rsidRDefault="009D583B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52.00 </w:t>
            </w:r>
            <w:r w:rsidR="00657B28" w:rsidRPr="00511403">
              <w:rPr>
                <w:rFonts w:cstheme="minorHAnsi"/>
                <w:sz w:val="18"/>
                <w:szCs w:val="18"/>
              </w:rPr>
              <w:t>EUR</w:t>
            </w:r>
          </w:p>
          <w:p w14:paraId="11295415" w14:textId="6321F000" w:rsidR="00657B28" w:rsidRPr="00511403" w:rsidRDefault="00657B28" w:rsidP="00D000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583B">
              <w:rPr>
                <w:rFonts w:cstheme="minorHAnsi"/>
                <w:sz w:val="18"/>
                <w:szCs w:val="18"/>
              </w:rPr>
              <w:t xml:space="preserve">pro </w:t>
            </w:r>
            <w:r w:rsidR="00D00052" w:rsidRPr="009D583B">
              <w:rPr>
                <w:rFonts w:cstheme="minorHAnsi"/>
                <w:sz w:val="18"/>
                <w:szCs w:val="18"/>
              </w:rPr>
              <w:t>Superior - D</w:t>
            </w:r>
            <w:r w:rsidRPr="009D583B">
              <w:rPr>
                <w:rFonts w:cstheme="minorHAnsi"/>
                <w:sz w:val="18"/>
                <w:szCs w:val="18"/>
              </w:rPr>
              <w:t xml:space="preserve">oppelzimmer </w:t>
            </w:r>
            <w:r w:rsidRPr="00511403">
              <w:rPr>
                <w:rFonts w:cstheme="minorHAnsi"/>
                <w:sz w:val="18"/>
                <w:szCs w:val="18"/>
              </w:rPr>
              <w:t>zur Doppelbelegung / Nacht</w:t>
            </w:r>
          </w:p>
          <w:p w14:paraId="2719A80E" w14:textId="28012DE2" w:rsidR="00236426" w:rsidRDefault="00657B28" w:rsidP="00D00052">
            <w:pPr>
              <w:jc w:val="center"/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</w:pPr>
            <w:r w:rsidRPr="009D583B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Per </w:t>
            </w:r>
            <w:r w:rsidR="00D00052" w:rsidRPr="009D583B">
              <w:rPr>
                <w:rFonts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Superior </w:t>
            </w:r>
            <w:r w:rsidRPr="009D583B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 xml:space="preserve">Room </w:t>
            </w:r>
            <w:r w:rsidRPr="00511403">
              <w:rPr>
                <w:rFonts w:cstheme="minorHAnsi"/>
                <w:color w:val="767171" w:themeColor="background2" w:themeShade="80"/>
                <w:sz w:val="18"/>
                <w:szCs w:val="18"/>
                <w:lang w:val="en-GB"/>
              </w:rPr>
              <w:t>for Double Use / Night</w:t>
            </w:r>
          </w:p>
          <w:p w14:paraId="3FA8AAA5" w14:textId="447712D1" w:rsidR="00D00052" w:rsidRPr="00511403" w:rsidRDefault="00D00052" w:rsidP="00D00052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0E46DF6F" w14:textId="177E03ED" w:rsidR="001722CC" w:rsidRPr="00511403" w:rsidRDefault="001722CC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p w14:paraId="0D346D0B" w14:textId="6455981E" w:rsidR="0068229A" w:rsidRDefault="009D583B" w:rsidP="0068229A">
      <w:pPr>
        <w:jc w:val="both"/>
        <w:rPr>
          <w:rFonts w:cstheme="minorHAnsi"/>
          <w:sz w:val="18"/>
          <w:szCs w:val="18"/>
          <w:lang w:val="en-US"/>
        </w:rPr>
      </w:pPr>
      <w:r w:rsidRPr="00511403">
        <w:rPr>
          <w:rFonts w:cstheme="minorHAnsi"/>
          <w:noProof/>
          <w:sz w:val="18"/>
          <w:szCs w:val="18"/>
          <w:lang w:eastAsia="de-AT"/>
        </w:rPr>
        <w:drawing>
          <wp:anchor distT="0" distB="0" distL="114300" distR="114300" simplePos="0" relativeHeight="251670528" behindDoc="1" locked="0" layoutInCell="1" allowOverlap="1" wp14:anchorId="0503DA50" wp14:editId="5F19CA35">
            <wp:simplePos x="0" y="0"/>
            <wp:positionH relativeFrom="column">
              <wp:posOffset>5000625</wp:posOffset>
            </wp:positionH>
            <wp:positionV relativeFrom="paragraph">
              <wp:posOffset>8890</wp:posOffset>
            </wp:positionV>
            <wp:extent cx="805180" cy="836930"/>
            <wp:effectExtent l="0" t="0" r="0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403">
        <w:rPr>
          <w:rFonts w:cstheme="minorHAnsi"/>
          <w:noProof/>
          <w:sz w:val="18"/>
          <w:szCs w:val="18"/>
          <w:lang w:eastAsia="de-AT"/>
        </w:rPr>
        <w:drawing>
          <wp:anchor distT="0" distB="0" distL="114300" distR="114300" simplePos="0" relativeHeight="251669504" behindDoc="1" locked="0" layoutInCell="1" allowOverlap="1" wp14:anchorId="7FDAD9D8" wp14:editId="00036C6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711065" cy="633730"/>
            <wp:effectExtent l="0" t="0" r="0" b="0"/>
            <wp:wrapNone/>
            <wp:docPr id="10" name="Grafik 10" descr="accor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or Gmb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115A" w14:textId="77777777" w:rsidR="009D583B" w:rsidRPr="00511403" w:rsidRDefault="009D583B" w:rsidP="0068229A">
      <w:pPr>
        <w:jc w:val="both"/>
        <w:rPr>
          <w:rFonts w:cstheme="minorHAnsi"/>
          <w:sz w:val="18"/>
          <w:szCs w:val="18"/>
          <w:lang w:val="en-US"/>
        </w:rPr>
      </w:pPr>
    </w:p>
    <w:p w14:paraId="2F47F745" w14:textId="77777777" w:rsidR="0068229A" w:rsidRPr="00511403" w:rsidRDefault="0068229A" w:rsidP="0068229A">
      <w:pPr>
        <w:jc w:val="both"/>
        <w:rPr>
          <w:rFonts w:cstheme="minorHAnsi"/>
          <w:sz w:val="18"/>
          <w:szCs w:val="18"/>
          <w:lang w:val="en-US"/>
        </w:rPr>
      </w:pPr>
    </w:p>
    <w:p w14:paraId="0E49B9F7" w14:textId="587476FD" w:rsidR="00E274F9" w:rsidRPr="00511403" w:rsidRDefault="00E265AB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5522FF95" w14:textId="1E292C03" w:rsidR="00084DE8" w:rsidRPr="00511403" w:rsidRDefault="00DC4432" w:rsidP="00084DE8">
      <w:pPr>
        <w:pStyle w:val="Listenabsatz"/>
        <w:numPr>
          <w:ilvl w:val="0"/>
          <w:numId w:val="5"/>
        </w:numPr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. 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="004A5401" w:rsidRPr="00D00052">
        <w:rPr>
          <w:rFonts w:cstheme="minorHAnsi"/>
          <w:b/>
          <w:bCs/>
          <w:color w:val="009999"/>
          <w:sz w:val="18"/>
          <w:szCs w:val="18"/>
        </w:rPr>
        <w:t>7 Tage</w:t>
      </w:r>
      <w:r w:rsidR="004A5401" w:rsidRPr="00D00052">
        <w:rPr>
          <w:rFonts w:cstheme="minorHAnsi"/>
          <w:color w:val="009999"/>
          <w:sz w:val="18"/>
          <w:szCs w:val="18"/>
        </w:rPr>
        <w:t xml:space="preserve"> 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511403">
        <w:rPr>
          <w:rFonts w:cstheme="minorHAnsi"/>
          <w:color w:val="222A35" w:themeColor="text2" w:themeShade="80"/>
          <w:sz w:val="18"/>
          <w:szCs w:val="18"/>
        </w:rPr>
        <w:t>-</w:t>
      </w:r>
      <w:r w:rsidR="00A044F0" w:rsidRPr="00511403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511403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511403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7D743ADE" w14:textId="782CE9B5" w:rsidR="00084DE8" w:rsidRPr="00511403" w:rsidRDefault="00084DE8" w:rsidP="00084DE8">
      <w:pPr>
        <w:pStyle w:val="Listenabsatz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lastRenderedPageBreak/>
        <w:t>Payment direct at the hotel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="004A5401" w:rsidRPr="00D00052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7 days</w:t>
      </w:r>
      <w:r w:rsidR="004A5401" w:rsidRPr="00D00052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511403" w:rsidRDefault="00C16F32" w:rsidP="00C16F32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41F2D09F" w:rsidR="004034B9" w:rsidRDefault="004034B9" w:rsidP="00C16F32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1B3A3583" w14:textId="77777777" w:rsidR="00ED6C02" w:rsidRPr="00ED6C02" w:rsidRDefault="00ED6C02" w:rsidP="00C16F32">
      <w:pPr>
        <w:spacing w:after="0"/>
        <w:rPr>
          <w:rStyle w:val="IntensiverVerweis"/>
          <w:rFonts w:cstheme="minorHAnsi"/>
          <w:color w:val="222A35" w:themeColor="text2" w:themeShade="80"/>
          <w:sz w:val="10"/>
          <w:szCs w:val="10"/>
          <w:u w:val="single"/>
          <w:lang w:val="en-US"/>
        </w:rPr>
      </w:pPr>
    </w:p>
    <w:p w14:paraId="04BF8157" w14:textId="61628042" w:rsidR="004034B9" w:rsidRPr="00511403" w:rsidRDefault="004034B9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Check In ab 15:00 Uhr und Check Out bis 12:00 Uhr.</w:t>
      </w:r>
    </w:p>
    <w:p w14:paraId="1ADF4B9B" w14:textId="36C47ED6" w:rsidR="00B1018B" w:rsidRDefault="00B1018B" w:rsidP="00C16F32">
      <w:pPr>
        <w:pStyle w:val="Listenabsatz"/>
        <w:numPr>
          <w:ilvl w:val="0"/>
          <w:numId w:val="1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>
        <w:rPr>
          <w:rFonts w:cstheme="minorHAnsi"/>
          <w:color w:val="808080" w:themeColor="background1" w:themeShade="80"/>
          <w:sz w:val="18"/>
          <w:szCs w:val="18"/>
          <w:lang w:val="en-US"/>
        </w:rPr>
        <w:t>in from 3pm, check out until 12 noon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1E4CDA12" w14:textId="77777777" w:rsidR="00823A9B" w:rsidRPr="00511403" w:rsidRDefault="00823A9B" w:rsidP="00823A9B">
      <w:pPr>
        <w:pStyle w:val="Listenabsatz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511403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0B0E2123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In case of early arrival or late departure, with pleasure group can storage their luggage free of charge – on request and availability.</w:t>
      </w:r>
    </w:p>
    <w:sectPr w:rsidR="00E274F9" w:rsidRPr="00511403" w:rsidSect="00733100">
      <w:headerReference w:type="default" r:id="rId19"/>
      <w:footerReference w:type="default" r:id="rId20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703E" w14:textId="77777777" w:rsidR="0085335D" w:rsidRDefault="0085335D" w:rsidP="00D24327">
      <w:pPr>
        <w:spacing w:after="0" w:line="240" w:lineRule="auto"/>
      </w:pPr>
      <w:r>
        <w:separator/>
      </w:r>
    </w:p>
  </w:endnote>
  <w:endnote w:type="continuationSeparator" w:id="0">
    <w:p w14:paraId="77C5C880" w14:textId="77777777" w:rsidR="0085335D" w:rsidRDefault="0085335D" w:rsidP="00D24327">
      <w:pPr>
        <w:spacing w:after="0" w:line="240" w:lineRule="auto"/>
      </w:pPr>
      <w:r>
        <w:continuationSeparator/>
      </w:r>
    </w:p>
  </w:endnote>
  <w:endnote w:type="continuationNotice" w:id="1">
    <w:p w14:paraId="0431229F" w14:textId="77777777" w:rsidR="0085335D" w:rsidRDefault="00853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uzeile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5DADEB82" w:rsidR="00CE5051" w:rsidRPr="00D00052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</w:p>
  <w:p w14:paraId="1C2F4B4A" w14:textId="77777777" w:rsidR="00CE5051" w:rsidRPr="00D00052" w:rsidRDefault="00CE5051" w:rsidP="00707C49">
    <w:pPr>
      <w:pStyle w:val="Fuzeile"/>
      <w:rPr>
        <w:color w:val="767171" w:themeColor="background2" w:themeShade="80"/>
        <w:lang w:val="en-US"/>
      </w:rPr>
    </w:pP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D517" w14:textId="77777777" w:rsidR="0085335D" w:rsidRDefault="0085335D" w:rsidP="00D24327">
      <w:pPr>
        <w:spacing w:after="0" w:line="240" w:lineRule="auto"/>
      </w:pPr>
      <w:r>
        <w:separator/>
      </w:r>
    </w:p>
  </w:footnote>
  <w:footnote w:type="continuationSeparator" w:id="0">
    <w:p w14:paraId="0F07D7F8" w14:textId="77777777" w:rsidR="0085335D" w:rsidRDefault="0085335D" w:rsidP="00D24327">
      <w:pPr>
        <w:spacing w:after="0" w:line="240" w:lineRule="auto"/>
      </w:pPr>
      <w:r>
        <w:continuationSeparator/>
      </w:r>
    </w:p>
  </w:footnote>
  <w:footnote w:type="continuationNotice" w:id="1">
    <w:p w14:paraId="662405DA" w14:textId="77777777" w:rsidR="0085335D" w:rsidRDefault="00853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6AAEFE99" w:rsidR="00511403" w:rsidRPr="00ED6C02" w:rsidRDefault="00511403">
    <w:pPr>
      <w:pStyle w:val="Kopfzeile"/>
      <w:rPr>
        <w:color w:val="767171" w:themeColor="background2" w:themeShade="80"/>
        <w:sz w:val="16"/>
        <w:szCs w:val="16"/>
      </w:rPr>
    </w:pPr>
    <w:r w:rsidRPr="00ED6C02">
      <w:rPr>
        <w:color w:val="767171" w:themeColor="background2" w:themeShade="80"/>
        <w:sz w:val="16"/>
        <w:szCs w:val="16"/>
      </w:rPr>
      <w:t>Booking Name:</w:t>
    </w:r>
    <w:r w:rsidR="009D583B" w:rsidRPr="00ED6C02">
      <w:rPr>
        <w:color w:val="767171" w:themeColor="background2" w:themeShade="80"/>
        <w:sz w:val="16"/>
        <w:szCs w:val="16"/>
      </w:rPr>
      <w:t xml:space="preserve"> Abrufer – ESST Konferenz Hofburg 2024                              </w:t>
    </w:r>
    <w:r w:rsidRPr="00ED6C02">
      <w:rPr>
        <w:color w:val="767171" w:themeColor="background2" w:themeShade="80"/>
        <w:sz w:val="16"/>
        <w:szCs w:val="16"/>
      </w:rPr>
      <w:t>Datum:</w:t>
    </w:r>
    <w:r w:rsidR="009D583B" w:rsidRPr="00ED6C02">
      <w:rPr>
        <w:color w:val="767171" w:themeColor="background2" w:themeShade="80"/>
        <w:sz w:val="16"/>
        <w:szCs w:val="16"/>
      </w:rPr>
      <w:t xml:space="preserve"> 05.05. – 08.05.2024</w:t>
    </w:r>
    <w:r w:rsidRPr="00ED6C02">
      <w:rPr>
        <w:color w:val="767171" w:themeColor="background2" w:themeShade="80"/>
        <w:sz w:val="16"/>
        <w:szCs w:val="16"/>
      </w:rPr>
      <w:tab/>
      <w:t xml:space="preserve">Deadline: </w:t>
    </w:r>
    <w:r w:rsidR="009D583B" w:rsidRPr="00ED6C02">
      <w:rPr>
        <w:color w:val="767171" w:themeColor="background2" w:themeShade="80"/>
        <w:sz w:val="16"/>
        <w:szCs w:val="16"/>
      </w:rPr>
      <w:t>14.04.2024</w:t>
    </w:r>
  </w:p>
  <w:p w14:paraId="033D2741" w14:textId="76789AF3" w:rsidR="00511403" w:rsidRDefault="00ED6C02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6CD57ED1">
          <wp:simplePos x="0" y="0"/>
          <wp:positionH relativeFrom="margin">
            <wp:posOffset>1979930</wp:posOffset>
          </wp:positionH>
          <wp:positionV relativeFrom="paragraph">
            <wp:posOffset>4762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F44337F" w:rsidR="00511403" w:rsidRDefault="00511403">
    <w:pPr>
      <w:pStyle w:val="Kopfzeile"/>
    </w:pPr>
  </w:p>
  <w:p w14:paraId="7B756323" w14:textId="5C179B0A" w:rsidR="006525E8" w:rsidRDefault="00511403">
    <w:pPr>
      <w:pStyle w:val="Kopfzeile"/>
    </w:pPr>
    <w:r>
      <w:tab/>
    </w:r>
  </w:p>
  <w:p w14:paraId="53E07DD0" w14:textId="03E32856" w:rsidR="006525E8" w:rsidRPr="009D583B" w:rsidRDefault="008F677A" w:rsidP="00511403">
    <w:pPr>
      <w:pStyle w:val="Kopfzeile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</w:rPr>
    </w:pPr>
    <w:r>
      <w:tab/>
    </w:r>
    <w:r w:rsidR="00D521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24132957">
    <w:abstractNumId w:val="4"/>
  </w:num>
  <w:num w:numId="2" w16cid:durableId="519969940">
    <w:abstractNumId w:val="13"/>
  </w:num>
  <w:num w:numId="3" w16cid:durableId="1346395083">
    <w:abstractNumId w:val="8"/>
  </w:num>
  <w:num w:numId="4" w16cid:durableId="1697846996">
    <w:abstractNumId w:val="15"/>
  </w:num>
  <w:num w:numId="5" w16cid:durableId="149519318">
    <w:abstractNumId w:val="12"/>
  </w:num>
  <w:num w:numId="6" w16cid:durableId="1563325839">
    <w:abstractNumId w:val="11"/>
  </w:num>
  <w:num w:numId="7" w16cid:durableId="2136286102">
    <w:abstractNumId w:val="16"/>
  </w:num>
  <w:num w:numId="8" w16cid:durableId="1814639148">
    <w:abstractNumId w:val="14"/>
  </w:num>
  <w:num w:numId="9" w16cid:durableId="877938979">
    <w:abstractNumId w:val="5"/>
  </w:num>
  <w:num w:numId="10" w16cid:durableId="583416429">
    <w:abstractNumId w:val="17"/>
  </w:num>
  <w:num w:numId="11" w16cid:durableId="1876236300">
    <w:abstractNumId w:val="0"/>
  </w:num>
  <w:num w:numId="12" w16cid:durableId="1188985300">
    <w:abstractNumId w:val="18"/>
  </w:num>
  <w:num w:numId="13" w16cid:durableId="1383746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469376">
    <w:abstractNumId w:val="6"/>
  </w:num>
  <w:num w:numId="15" w16cid:durableId="73209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047868">
    <w:abstractNumId w:val="1"/>
  </w:num>
  <w:num w:numId="17" w16cid:durableId="966934539">
    <w:abstractNumId w:val="3"/>
  </w:num>
  <w:num w:numId="18" w16cid:durableId="910122419">
    <w:abstractNumId w:val="7"/>
  </w:num>
  <w:num w:numId="19" w16cid:durableId="874150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11B4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27ED"/>
    <w:rsid w:val="001F70DF"/>
    <w:rsid w:val="00236426"/>
    <w:rsid w:val="0025287A"/>
    <w:rsid w:val="002761A6"/>
    <w:rsid w:val="002938DA"/>
    <w:rsid w:val="002B5ED5"/>
    <w:rsid w:val="002D1FED"/>
    <w:rsid w:val="00327139"/>
    <w:rsid w:val="00346779"/>
    <w:rsid w:val="00347F68"/>
    <w:rsid w:val="0035182C"/>
    <w:rsid w:val="003614A9"/>
    <w:rsid w:val="0037627F"/>
    <w:rsid w:val="00392422"/>
    <w:rsid w:val="003B318C"/>
    <w:rsid w:val="004034B9"/>
    <w:rsid w:val="00447E09"/>
    <w:rsid w:val="00490378"/>
    <w:rsid w:val="004A1C1A"/>
    <w:rsid w:val="004A5401"/>
    <w:rsid w:val="004B5BD1"/>
    <w:rsid w:val="004D0108"/>
    <w:rsid w:val="004D1C0E"/>
    <w:rsid w:val="004D7BC5"/>
    <w:rsid w:val="004E4575"/>
    <w:rsid w:val="004F4110"/>
    <w:rsid w:val="00511403"/>
    <w:rsid w:val="005119C4"/>
    <w:rsid w:val="00515B72"/>
    <w:rsid w:val="00536F16"/>
    <w:rsid w:val="00577168"/>
    <w:rsid w:val="00582013"/>
    <w:rsid w:val="00596ED3"/>
    <w:rsid w:val="005C6394"/>
    <w:rsid w:val="005D4B72"/>
    <w:rsid w:val="005F1F0C"/>
    <w:rsid w:val="0060232C"/>
    <w:rsid w:val="00602F4E"/>
    <w:rsid w:val="00624EE1"/>
    <w:rsid w:val="006512A9"/>
    <w:rsid w:val="006525E8"/>
    <w:rsid w:val="00657B28"/>
    <w:rsid w:val="00673105"/>
    <w:rsid w:val="00677AC5"/>
    <w:rsid w:val="0068229A"/>
    <w:rsid w:val="006A5616"/>
    <w:rsid w:val="00700AD9"/>
    <w:rsid w:val="00702A91"/>
    <w:rsid w:val="00707C49"/>
    <w:rsid w:val="00733100"/>
    <w:rsid w:val="00733430"/>
    <w:rsid w:val="00742803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71F5"/>
    <w:rsid w:val="00812778"/>
    <w:rsid w:val="00823A9B"/>
    <w:rsid w:val="00837984"/>
    <w:rsid w:val="0085335D"/>
    <w:rsid w:val="008826B9"/>
    <w:rsid w:val="008B3467"/>
    <w:rsid w:val="008C0CCD"/>
    <w:rsid w:val="008F5B51"/>
    <w:rsid w:val="008F677A"/>
    <w:rsid w:val="00916CFB"/>
    <w:rsid w:val="00925F77"/>
    <w:rsid w:val="00925FBC"/>
    <w:rsid w:val="009346C5"/>
    <w:rsid w:val="00984A8D"/>
    <w:rsid w:val="009B25A8"/>
    <w:rsid w:val="009B4090"/>
    <w:rsid w:val="009D583B"/>
    <w:rsid w:val="009F3967"/>
    <w:rsid w:val="00A014E8"/>
    <w:rsid w:val="00A044F0"/>
    <w:rsid w:val="00A4668D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59B5"/>
    <w:rsid w:val="00C108FF"/>
    <w:rsid w:val="00C16F32"/>
    <w:rsid w:val="00C2354B"/>
    <w:rsid w:val="00C74D8B"/>
    <w:rsid w:val="00C84B5C"/>
    <w:rsid w:val="00CB1B80"/>
    <w:rsid w:val="00CC5C69"/>
    <w:rsid w:val="00CD38DD"/>
    <w:rsid w:val="00CD5476"/>
    <w:rsid w:val="00CE5051"/>
    <w:rsid w:val="00D00052"/>
    <w:rsid w:val="00D24327"/>
    <w:rsid w:val="00D33182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972E3"/>
    <w:rsid w:val="00ED37CA"/>
    <w:rsid w:val="00ED4412"/>
    <w:rsid w:val="00ED6C02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1hellAkzent1">
    <w:name w:val="Grid Table 1 Light Accent 1"/>
    <w:basedOn w:val="NormaleTabelle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0781-RE@accor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8.png@01D5C78F.466C6FA0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H5358-RE@acco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H1568-RE@acco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6154-RE1@acco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63993-3C87-4F57-ABEA-75411EECD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3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5662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Breit, Marina</cp:lastModifiedBy>
  <cp:revision>2</cp:revision>
  <dcterms:created xsi:type="dcterms:W3CDTF">2023-10-31T10:33:00Z</dcterms:created>
  <dcterms:modified xsi:type="dcterms:W3CDTF">2023-10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